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941AE3" w14:textId="23BFEA94" w:rsidR="007E0F02" w:rsidRDefault="004C304F" w:rsidP="007E0F02">
      <w:pPr>
        <w:jc w:val="center"/>
        <w:rPr>
          <w:rFonts w:ascii="HGP創英角ｺﾞｼｯｸUB" w:eastAsia="HGP創英角ｺﾞｼｯｸUB" w:hAnsi="HGP創英角ｺﾞｼｯｸUB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3C8A">
        <w:rPr>
          <w:rFonts w:ascii="HGP創英角ｺﾞｼｯｸUB" w:eastAsia="HGP創英角ｺﾞｼｯｸUB" w:hAnsi="HGP創英角ｺﾞｼｯｸUB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</w:t>
      </w:r>
      <w:r w:rsidR="00AF1684">
        <w:rPr>
          <w:rFonts w:ascii="HGP創英角ｺﾞｼｯｸUB" w:eastAsia="HGP創英角ｺﾞｼｯｸUB" w:hAnsi="HGP創英角ｺﾞｼｯｸUB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８</w:t>
      </w:r>
      <w:r w:rsidR="00BD4C87" w:rsidRPr="005D3C8A">
        <w:rPr>
          <w:rFonts w:ascii="HGP創英角ｺﾞｼｯｸUB" w:eastAsia="HGP創英角ｺﾞｼｯｸUB" w:hAnsi="HGP創英角ｺﾞｼｯｸUB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度　家庭防災員研修　受講申込書</w:t>
      </w:r>
    </w:p>
    <w:p w14:paraId="3EDF2026" w14:textId="633D23D2" w:rsidR="004C304F" w:rsidRPr="007E0F02" w:rsidRDefault="00BD4C87" w:rsidP="007E0F02">
      <w:pPr>
        <w:jc w:val="center"/>
        <w:rPr>
          <w:rFonts w:ascii="HGP創英角ｺﾞｼｯｸUB" w:eastAsia="HGP創英角ｺﾞｼｯｸUB" w:hAnsi="HGP創英角ｺﾞｼｯｸUB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1A16F" wp14:editId="61E1C3EB">
                <wp:simplePos x="0" y="0"/>
                <wp:positionH relativeFrom="margin">
                  <wp:posOffset>-28575</wp:posOffset>
                </wp:positionH>
                <wp:positionV relativeFrom="paragraph">
                  <wp:posOffset>66106</wp:posOffset>
                </wp:positionV>
                <wp:extent cx="6791325" cy="1209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209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C8C34" w14:textId="534AB18E" w:rsidR="00BD4C87" w:rsidRPr="00BB763F" w:rsidRDefault="00BD4C87" w:rsidP="00BB763F">
                            <w:pPr>
                              <w:spacing w:after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76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事項をご</w:t>
                            </w:r>
                            <w:r w:rsidR="00F2045A">
                              <w:rPr>
                                <w:rFonts w:ascii="HG丸ｺﾞｼｯｸM-PRO" w:eastAsia="HG丸ｺﾞｼｯｸM-PRO" w:hAnsi="HG丸ｺﾞｼｯｸM-PRO"/>
                              </w:rPr>
                              <w:t>記入</w:t>
                            </w:r>
                            <w:r w:rsidR="00F204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ただき</w:t>
                            </w:r>
                            <w:r w:rsidR="00F2045A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353A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記担当</w:t>
                            </w:r>
                            <w:r w:rsidR="00860F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</w:t>
                            </w:r>
                            <w:r w:rsidRPr="00BB763F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郵送</w:t>
                            </w:r>
                            <w:r w:rsidR="000D2E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</w:t>
                            </w:r>
                            <w:r w:rsidRPr="00BB763F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FAX</w:t>
                            </w:r>
                            <w:r w:rsidR="00F865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て</w:t>
                            </w:r>
                            <w:r w:rsidRPr="00BB763F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CC6E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</w:t>
                            </w:r>
                            <w:r w:rsidRPr="00BB76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CC6E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="00F523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BB76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B303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F523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</w:t>
                            </w:r>
                            <w:r w:rsidR="00B303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BB76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</w:t>
                            </w:r>
                            <w:r w:rsidRPr="00BB763F">
                              <w:rPr>
                                <w:rFonts w:ascii="HG丸ｺﾞｼｯｸM-PRO" w:eastAsia="HG丸ｺﾞｼｯｸM-PRO" w:hAnsi="HG丸ｺﾞｼｯｸM-PRO"/>
                              </w:rPr>
                              <w:t>お申込みください。</w:t>
                            </w:r>
                          </w:p>
                          <w:p w14:paraId="66ABA07F" w14:textId="77777777" w:rsidR="00BD4C87" w:rsidRPr="00CC3D87" w:rsidRDefault="00BD4C87" w:rsidP="00BB763F">
                            <w:pPr>
                              <w:spacing w:after="0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</w:pPr>
                            <w:r w:rsidRPr="00CC3D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※電子申請</w:t>
                            </w:r>
                            <w:r w:rsidRPr="00CC3D8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システムで申請された方は</w:t>
                            </w:r>
                            <w:r w:rsidRPr="00CC3D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、</w:t>
                            </w:r>
                            <w:r w:rsidRPr="00CC3D8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こちらの</w:t>
                            </w:r>
                            <w:r w:rsidRPr="00CC3D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書類へのご</w:t>
                            </w:r>
                            <w:r w:rsidRPr="00CC3D8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記入は</w:t>
                            </w:r>
                            <w:r w:rsidRPr="00CC3D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不要です</w:t>
                            </w:r>
                            <w:r w:rsidRPr="00CC3D8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。</w:t>
                            </w:r>
                          </w:p>
                          <w:p w14:paraId="613920D8" w14:textId="77777777" w:rsidR="00860FDB" w:rsidRPr="00E5179E" w:rsidRDefault="00860FDB" w:rsidP="00CC3D87">
                            <w:pPr>
                              <w:spacing w:after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517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CB17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22</w:t>
                            </w:r>
                            <w:r w:rsidR="00CB17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Pr="00E5179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－0032　都筑消防署　総務・予防課　</w:t>
                            </w:r>
                            <w:r w:rsidRPr="00E517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家庭防災研修</w:t>
                            </w:r>
                            <w:r w:rsidR="00392D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員</w:t>
                            </w:r>
                            <w:r w:rsidRPr="00E517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Pr="00E5179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宛</w:t>
                            </w:r>
                          </w:p>
                          <w:p w14:paraId="67ADF035" w14:textId="270DC55C" w:rsidR="00BD4C87" w:rsidRPr="00353A63" w:rsidRDefault="00BD4C87" w:rsidP="00CC3D87">
                            <w:pPr>
                              <w:spacing w:after="0"/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53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【FAX】０４５－９４５－０１１９</w:t>
                            </w:r>
                            <w:r w:rsidR="00353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53A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※</w:t>
                            </w:r>
                            <w:r w:rsidR="00AE0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53A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送信時は番号を確認してくださ</w:t>
                            </w:r>
                            <w:r w:rsidR="00392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い</w:t>
                            </w:r>
                            <w:r w:rsidR="00353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1A16F" id="角丸四角形 1" o:spid="_x0000_s1026" style="position:absolute;left:0;text-align:left;margin-left:-2.25pt;margin-top:5.2pt;width:534.7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6F4C8C34" w14:textId="534AB18E" w:rsidR="00BD4C87" w:rsidRPr="00BB763F" w:rsidRDefault="00BD4C87" w:rsidP="00BB763F">
                      <w:pPr>
                        <w:spacing w:after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763F">
                        <w:rPr>
                          <w:rFonts w:ascii="HG丸ｺﾞｼｯｸM-PRO" w:eastAsia="HG丸ｺﾞｼｯｸM-PRO" w:hAnsi="HG丸ｺﾞｼｯｸM-PRO" w:hint="eastAsia"/>
                        </w:rPr>
                        <w:t>必要事項をご</w:t>
                      </w:r>
                      <w:r w:rsidR="00F2045A">
                        <w:rPr>
                          <w:rFonts w:ascii="HG丸ｺﾞｼｯｸM-PRO" w:eastAsia="HG丸ｺﾞｼｯｸM-PRO" w:hAnsi="HG丸ｺﾞｼｯｸM-PRO"/>
                        </w:rPr>
                        <w:t>記入</w:t>
                      </w:r>
                      <w:r w:rsidR="00F2045A">
                        <w:rPr>
                          <w:rFonts w:ascii="HG丸ｺﾞｼｯｸM-PRO" w:eastAsia="HG丸ｺﾞｼｯｸM-PRO" w:hAnsi="HG丸ｺﾞｼｯｸM-PRO" w:hint="eastAsia"/>
                        </w:rPr>
                        <w:t>していただき</w:t>
                      </w:r>
                      <w:r w:rsidR="00F2045A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353A63">
                        <w:rPr>
                          <w:rFonts w:ascii="HG丸ｺﾞｼｯｸM-PRO" w:eastAsia="HG丸ｺﾞｼｯｸM-PRO" w:hAnsi="HG丸ｺﾞｼｯｸM-PRO" w:hint="eastAsia"/>
                        </w:rPr>
                        <w:t>下記担当</w:t>
                      </w:r>
                      <w:r w:rsidR="00860FDB">
                        <w:rPr>
                          <w:rFonts w:ascii="HG丸ｺﾞｼｯｸM-PRO" w:eastAsia="HG丸ｺﾞｼｯｸM-PRO" w:hAnsi="HG丸ｺﾞｼｯｸM-PRO" w:hint="eastAsia"/>
                        </w:rPr>
                        <w:t>へ</w:t>
                      </w:r>
                      <w:r w:rsidRPr="00BB763F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郵送</w:t>
                      </w:r>
                      <w:r w:rsidR="000D2EAC">
                        <w:rPr>
                          <w:rFonts w:ascii="HG丸ｺﾞｼｯｸM-PRO" w:eastAsia="HG丸ｺﾞｼｯｸM-PRO" w:hAnsi="HG丸ｺﾞｼｯｸM-PRO" w:hint="eastAsia"/>
                        </w:rPr>
                        <w:t>又は</w:t>
                      </w:r>
                      <w:r w:rsidRPr="00BB763F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FAX</w:t>
                      </w:r>
                      <w:r w:rsidR="00F86583">
                        <w:rPr>
                          <w:rFonts w:ascii="HG丸ｺﾞｼｯｸM-PRO" w:eastAsia="HG丸ｺﾞｼｯｸM-PRO" w:hAnsi="HG丸ｺﾞｼｯｸM-PRO" w:hint="eastAsia"/>
                        </w:rPr>
                        <w:t>にて</w:t>
                      </w:r>
                      <w:r w:rsidRPr="00BB763F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CC6E6A">
                        <w:rPr>
                          <w:rFonts w:ascii="HG丸ｺﾞｼｯｸM-PRO" w:eastAsia="HG丸ｺﾞｼｯｸM-PRO" w:hAnsi="HG丸ｺﾞｼｯｸM-PRO" w:hint="eastAsia"/>
                        </w:rPr>
                        <w:t>6</w:t>
                      </w:r>
                      <w:r w:rsidRPr="00BB763F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CC6E6A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="00F52373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BB763F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B30322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F52373">
                        <w:rPr>
                          <w:rFonts w:ascii="HG丸ｺﾞｼｯｸM-PRO" w:eastAsia="HG丸ｺﾞｼｯｸM-PRO" w:hAnsi="HG丸ｺﾞｼｯｸM-PRO" w:hint="eastAsia"/>
                        </w:rPr>
                        <w:t>火</w:t>
                      </w:r>
                      <w:r w:rsidR="00B3032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BB763F">
                        <w:rPr>
                          <w:rFonts w:ascii="HG丸ｺﾞｼｯｸM-PRO" w:eastAsia="HG丸ｺﾞｼｯｸM-PRO" w:hAnsi="HG丸ｺﾞｼｯｸM-PRO" w:hint="eastAsia"/>
                        </w:rPr>
                        <w:t>までに</w:t>
                      </w:r>
                      <w:r w:rsidRPr="00BB763F">
                        <w:rPr>
                          <w:rFonts w:ascii="HG丸ｺﾞｼｯｸM-PRO" w:eastAsia="HG丸ｺﾞｼｯｸM-PRO" w:hAnsi="HG丸ｺﾞｼｯｸM-PRO"/>
                        </w:rPr>
                        <w:t>お申込みください。</w:t>
                      </w:r>
                    </w:p>
                    <w:p w14:paraId="66ABA07F" w14:textId="77777777" w:rsidR="00BD4C87" w:rsidRPr="00CC3D87" w:rsidRDefault="00BD4C87" w:rsidP="00BB763F">
                      <w:pPr>
                        <w:spacing w:after="0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</w:pPr>
                      <w:r w:rsidRPr="00CC3D87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※電子申請</w:t>
                      </w:r>
                      <w:r w:rsidRPr="00CC3D8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システムで申請された方は</w:t>
                      </w:r>
                      <w:r w:rsidRPr="00CC3D87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、</w:t>
                      </w:r>
                      <w:r w:rsidRPr="00CC3D8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こちらの</w:t>
                      </w:r>
                      <w:r w:rsidRPr="00CC3D87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書類へのご</w:t>
                      </w:r>
                      <w:r w:rsidRPr="00CC3D8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記入は</w:t>
                      </w:r>
                      <w:r w:rsidRPr="00CC3D87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不要です</w:t>
                      </w:r>
                      <w:r w:rsidRPr="00CC3D8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。</w:t>
                      </w:r>
                    </w:p>
                    <w:p w14:paraId="613920D8" w14:textId="77777777" w:rsidR="00860FDB" w:rsidRPr="00E5179E" w:rsidRDefault="00860FDB" w:rsidP="00CC3D87">
                      <w:pPr>
                        <w:spacing w:after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5179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〒</w:t>
                      </w:r>
                      <w:r w:rsidR="00CB174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22</w:t>
                      </w:r>
                      <w:r w:rsidR="00CB17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４</w:t>
                      </w:r>
                      <w:r w:rsidRPr="00E5179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－0032　都筑消防署　総務・予防課　</w:t>
                      </w:r>
                      <w:r w:rsidRPr="00E5179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家庭防災研修</w:t>
                      </w:r>
                      <w:r w:rsidR="00392D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員</w:t>
                      </w:r>
                      <w:r w:rsidRPr="00E5179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担当</w:t>
                      </w:r>
                      <w:r w:rsidRPr="00E5179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宛</w:t>
                      </w:r>
                    </w:p>
                    <w:p w14:paraId="67ADF035" w14:textId="270DC55C" w:rsidR="00BD4C87" w:rsidRPr="00353A63" w:rsidRDefault="00BD4C87" w:rsidP="00CC3D87">
                      <w:pPr>
                        <w:spacing w:after="0"/>
                        <w:ind w:firstLineChars="100" w:firstLine="221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53A6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【FAX】０４５－９４５－０１１９</w:t>
                      </w:r>
                      <w:r w:rsidR="00353A6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353A6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※</w:t>
                      </w:r>
                      <w:r w:rsidR="00AE060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353A6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送信時は番号を確認してくださ</w:t>
                      </w:r>
                      <w:r w:rsidR="00392DC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い</w:t>
                      </w:r>
                      <w:r w:rsidR="00353A6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E1316B" w14:textId="77777777" w:rsidR="00AE1F58" w:rsidRDefault="004C304F" w:rsidP="00081088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0C33F3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</w:p>
    <w:p w14:paraId="2A3180A8" w14:textId="77777777" w:rsidR="00BD4C87" w:rsidRDefault="00BD4C87" w:rsidP="00081088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tbl>
      <w:tblPr>
        <w:tblStyle w:val="af2"/>
        <w:tblpPr w:leftFromText="142" w:rightFromText="142" w:vertAnchor="text" w:horzAnchor="margin" w:tblpY="331"/>
        <w:tblW w:w="10632" w:type="dxa"/>
        <w:tblLook w:val="04A0" w:firstRow="1" w:lastRow="0" w:firstColumn="1" w:lastColumn="0" w:noHBand="0" w:noVBand="1"/>
      </w:tblPr>
      <w:tblGrid>
        <w:gridCol w:w="1844"/>
        <w:gridCol w:w="3402"/>
        <w:gridCol w:w="1134"/>
        <w:gridCol w:w="4252"/>
      </w:tblGrid>
      <w:tr w:rsidR="00F16746" w14:paraId="4C7038A9" w14:textId="77777777" w:rsidTr="00F16746">
        <w:trPr>
          <w:trHeight w:val="212"/>
        </w:trPr>
        <w:tc>
          <w:tcPr>
            <w:tcW w:w="1844" w:type="dxa"/>
            <w:shd w:val="clear" w:color="auto" w:fill="DEEAF6" w:themeFill="accent1" w:themeFillTint="33"/>
            <w:vAlign w:val="center"/>
          </w:tcPr>
          <w:p w14:paraId="0859470A" w14:textId="77777777" w:rsidR="00F16746" w:rsidRPr="00BB763F" w:rsidRDefault="00F16746" w:rsidP="00F1674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BB763F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402" w:type="dxa"/>
            <w:vAlign w:val="center"/>
          </w:tcPr>
          <w:p w14:paraId="640704A0" w14:textId="77777777" w:rsidR="00F16746" w:rsidRPr="00BB763F" w:rsidRDefault="00F16746" w:rsidP="00F16746">
            <w:pPr>
              <w:jc w:val="both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7C495E97" w14:textId="77777777" w:rsidR="00F16746" w:rsidRPr="00BB763F" w:rsidRDefault="00F16746" w:rsidP="00F1674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BB763F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252" w:type="dxa"/>
            <w:vMerge w:val="restart"/>
          </w:tcPr>
          <w:p w14:paraId="25BEB959" w14:textId="77777777" w:rsidR="00F16746" w:rsidRPr="00BB763F" w:rsidRDefault="00F16746" w:rsidP="00F1674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B763F">
              <w:rPr>
                <w:rFonts w:ascii="HG丸ｺﾞｼｯｸM-PRO" w:eastAsia="HG丸ｺﾞｼｯｸM-PRO" w:hAnsi="HG丸ｺﾞｼｯｸM-PRO" w:hint="eastAsia"/>
                <w:b/>
              </w:rPr>
              <w:t>〒２２４―</w:t>
            </w:r>
          </w:p>
          <w:p w14:paraId="20D953CA" w14:textId="77777777" w:rsidR="00F16746" w:rsidRPr="00BB763F" w:rsidRDefault="00F16746" w:rsidP="00F1674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B763F">
              <w:rPr>
                <w:rFonts w:ascii="HG丸ｺﾞｼｯｸM-PRO" w:eastAsia="HG丸ｺﾞｼｯｸM-PRO" w:hAnsi="HG丸ｺﾞｼｯｸM-PRO" w:hint="eastAsia"/>
                <w:b/>
              </w:rPr>
              <w:t>都筑区</w:t>
            </w:r>
          </w:p>
        </w:tc>
      </w:tr>
      <w:tr w:rsidR="00F16746" w14:paraId="184F85B6" w14:textId="77777777" w:rsidTr="00F16746">
        <w:trPr>
          <w:trHeight w:val="477"/>
        </w:trPr>
        <w:tc>
          <w:tcPr>
            <w:tcW w:w="1844" w:type="dxa"/>
            <w:shd w:val="clear" w:color="auto" w:fill="DEEAF6" w:themeFill="accent1" w:themeFillTint="33"/>
            <w:vAlign w:val="center"/>
          </w:tcPr>
          <w:p w14:paraId="083A81CA" w14:textId="77777777" w:rsidR="00F16746" w:rsidRPr="00BB763F" w:rsidRDefault="00F16746" w:rsidP="00F1674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BB763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14:paraId="4791E66B" w14:textId="77777777" w:rsidR="00F16746" w:rsidRPr="00BB763F" w:rsidRDefault="00F16746" w:rsidP="00F16746">
            <w:pPr>
              <w:jc w:val="both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43416E03" w14:textId="77777777" w:rsidR="00F16746" w:rsidRPr="00BB763F" w:rsidRDefault="00F16746" w:rsidP="00F16746">
            <w:pPr>
              <w:jc w:val="both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252" w:type="dxa"/>
            <w:vMerge/>
          </w:tcPr>
          <w:p w14:paraId="40264C72" w14:textId="77777777" w:rsidR="00F16746" w:rsidRPr="00BB763F" w:rsidRDefault="00F16746" w:rsidP="00F1674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F16746" w14:paraId="02E804D9" w14:textId="77777777" w:rsidTr="00F16746">
        <w:trPr>
          <w:trHeight w:val="554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C957DB" w14:textId="77777777" w:rsidR="00F16746" w:rsidRPr="00BB763F" w:rsidRDefault="00F16746" w:rsidP="00F1674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BB763F">
              <w:rPr>
                <w:rFonts w:ascii="HG丸ｺﾞｼｯｸM-PRO" w:eastAsia="HG丸ｺﾞｼｯｸM-PRO" w:hAnsi="HG丸ｺﾞｼｯｸM-PRO" w:hint="eastAsia"/>
              </w:rPr>
              <w:t>自治会町内会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03C43FF" w14:textId="77777777" w:rsidR="00F16746" w:rsidRPr="00BB763F" w:rsidRDefault="00F16746" w:rsidP="00F16746">
            <w:pPr>
              <w:jc w:val="both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098CDD" w14:textId="77777777" w:rsidR="00F16746" w:rsidRPr="00BB763F" w:rsidRDefault="00F16746" w:rsidP="00F1674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BB763F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06DE49C" w14:textId="77777777" w:rsidR="00F16746" w:rsidRPr="00BB763F" w:rsidRDefault="00F16746" w:rsidP="00F1674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F16746" w14:paraId="5BCCDDC9" w14:textId="77777777" w:rsidTr="00F16746">
        <w:trPr>
          <w:trHeight w:val="846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0EB9F3" w14:textId="77777777" w:rsidR="00F16746" w:rsidRPr="00BB763F" w:rsidRDefault="00F16746" w:rsidP="00F167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763F">
              <w:rPr>
                <w:rFonts w:ascii="HG丸ｺﾞｼｯｸM-PRO" w:eastAsia="HG丸ｺﾞｼｯｸM-PRO" w:hAnsi="HG丸ｺﾞｼｯｸM-PRO" w:hint="eastAsia"/>
              </w:rPr>
              <w:t>同意事項(任意)</w:t>
            </w:r>
          </w:p>
          <w:p w14:paraId="42004CD6" w14:textId="77777777" w:rsidR="00F16746" w:rsidRPr="00BB763F" w:rsidRDefault="00F16746" w:rsidP="00F167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763F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D653D5D" wp14:editId="0FEFEE5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0</wp:posOffset>
                      </wp:positionV>
                      <wp:extent cx="171450" cy="161925"/>
                      <wp:effectExtent l="19050" t="1905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BBA1B" id="正方形/長方形 8" o:spid="_x0000_s1026" style="position:absolute;left:0;text-align:left;margin-left:5.4pt;margin-top:3.5pt;width:13.5pt;height:1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" fillcolor="white [3212]" strokecolor="black [3213]" strokeweight="2.25pt"/>
                  </w:pict>
                </mc:Fallback>
              </mc:AlternateContent>
            </w:r>
            <w:r w:rsidRPr="00BB763F">
              <w:rPr>
                <w:rFonts w:ascii="HG丸ｺﾞｼｯｸM-PRO" w:eastAsia="HG丸ｺﾞｼｯｸM-PRO" w:hAnsi="HG丸ｺﾞｼｯｸM-PRO" w:hint="eastAsia"/>
              </w:rPr>
              <w:t>□ にチェック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20908902" w14:textId="2C9C0C1B" w:rsidR="00F16746" w:rsidRPr="00BB763F" w:rsidRDefault="00F16746" w:rsidP="00F1674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B763F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97DD2C" wp14:editId="170C98B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4450</wp:posOffset>
                      </wp:positionV>
                      <wp:extent cx="171450" cy="161925"/>
                      <wp:effectExtent l="19050" t="1905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803AD" id="正方形/長方形 4" o:spid="_x0000_s1026" style="position:absolute;left:0;text-align:left;margin-left:-1.3pt;margin-top:3.5pt;width:13.5pt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" fillcolor="white [3212]" strokecolor="black [3213]" strokeweight="2.25pt"/>
                  </w:pict>
                </mc:Fallback>
              </mc:AlternateContent>
            </w:r>
            <w:r w:rsidRPr="00BB763F">
              <w:rPr>
                <w:rFonts w:ascii="HG丸ｺﾞｼｯｸM-PRO" w:eastAsia="HG丸ｺﾞｼｯｸM-PRO" w:hAnsi="HG丸ｺﾞｼｯｸM-PRO" w:hint="eastAsia"/>
                <w:b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記載</w:t>
            </w:r>
            <w:r w:rsidRPr="00BB763F">
              <w:rPr>
                <w:rFonts w:ascii="HG丸ｺﾞｼｯｸM-PRO" w:eastAsia="HG丸ｺﾞｼｯｸM-PRO" w:hAnsi="HG丸ｺﾞｼｯｸM-PRO" w:hint="eastAsia"/>
                <w:b/>
              </w:rPr>
              <w:t>した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内容がお住まいの自治会町内会へ提供されることについて、</w:t>
            </w:r>
            <w:r w:rsidRPr="00BB763F">
              <w:rPr>
                <w:rFonts w:ascii="HG丸ｺﾞｼｯｸM-PRO" w:eastAsia="HG丸ｺﾞｼｯｸM-PRO" w:hAnsi="HG丸ｺﾞｼｯｸM-PRO" w:hint="eastAsia"/>
                <w:b/>
              </w:rPr>
              <w:t>同意します。</w:t>
            </w:r>
          </w:p>
          <w:p w14:paraId="63E4CE57" w14:textId="4CCAC66C" w:rsidR="00F16746" w:rsidRPr="00F16746" w:rsidRDefault="00F16746" w:rsidP="00F16746">
            <w:pPr>
              <w:pStyle w:val="af1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意いただいた場合は、</w:t>
            </w:r>
            <w:r w:rsidRPr="00F16746">
              <w:rPr>
                <w:rFonts w:ascii="HG丸ｺﾞｼｯｸM-PRO" w:eastAsia="HG丸ｺﾞｼｯｸM-PRO" w:hAnsi="HG丸ｺﾞｼｯｸM-PRO" w:hint="eastAsia"/>
              </w:rPr>
              <w:t>自治会・町内会から連絡がある場合があります。</w:t>
            </w:r>
          </w:p>
        </w:tc>
      </w:tr>
    </w:tbl>
    <w:p w14:paraId="34DF047B" w14:textId="1C7E0CF3" w:rsidR="00F16746" w:rsidRPr="00F16746" w:rsidRDefault="00F16746" w:rsidP="00F16746">
      <w:pPr>
        <w:pStyle w:val="af1"/>
        <w:spacing w:after="0" w:line="240" w:lineRule="auto"/>
        <w:ind w:leftChars="0" w:left="360"/>
        <w:rPr>
          <w:rFonts w:ascii="HG丸ｺﾞｼｯｸM-PRO" w:eastAsia="HG丸ｺﾞｼｯｸM-PRO" w:hAnsi="HG丸ｺﾞｼｯｸM-PRO"/>
          <w:sz w:val="21"/>
          <w:szCs w:val="21"/>
        </w:rPr>
      </w:pPr>
    </w:p>
    <w:p w14:paraId="63342061" w14:textId="1BBC60CD" w:rsidR="003503BF" w:rsidRPr="00F16746" w:rsidRDefault="00AE0609" w:rsidP="00F16746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color w:val="262626" w:themeColor="text1" w:themeTint="D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4FE5DA" wp14:editId="54425683">
                <wp:simplePos x="0" y="0"/>
                <wp:positionH relativeFrom="margin">
                  <wp:posOffset>893597</wp:posOffset>
                </wp:positionH>
                <wp:positionV relativeFrom="paragraph">
                  <wp:posOffset>1542548</wp:posOffset>
                </wp:positionV>
                <wp:extent cx="4524233" cy="593678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233" cy="593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A0033" w14:textId="055B8D91" w:rsidR="00F16746" w:rsidRPr="00F16746" w:rsidRDefault="00F16746" w:rsidP="00F167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※　①</w:t>
                            </w:r>
                            <w:r w:rsidRPr="00F1674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②は受講必須になります。受講可能な時間を選択してください。</w:t>
                            </w:r>
                          </w:p>
                          <w:p w14:paraId="68E272FB" w14:textId="49AD9330" w:rsidR="00F16746" w:rsidRPr="00F16746" w:rsidRDefault="00F16746" w:rsidP="00F167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FE5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margin-left:70.35pt;margin-top:121.45pt;width:356.25pt;height:46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MRGQ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" filled="f" stroked="f" strokeweight=".5pt">
                <v:textbox>
                  <w:txbxContent>
                    <w:p w14:paraId="0CCA0033" w14:textId="055B8D91" w:rsidR="00F16746" w:rsidRPr="00F16746" w:rsidRDefault="00F16746" w:rsidP="00F16746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※　①</w:t>
                      </w:r>
                      <w:r w:rsidRPr="00F1674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②は受講必須になります。受講可能な時間を選択してください。</w:t>
                      </w:r>
                    </w:p>
                    <w:p w14:paraId="68E272FB" w14:textId="49AD9330" w:rsidR="00F16746" w:rsidRPr="00F16746" w:rsidRDefault="00F16746" w:rsidP="00F167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2"/>
        <w:tblpPr w:leftFromText="142" w:rightFromText="142" w:vertAnchor="text" w:horzAnchor="margin" w:tblpXSpec="center" w:tblpY="610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3402"/>
      </w:tblGrid>
      <w:tr w:rsidR="007E0F02" w:rsidRPr="00BB763F" w14:paraId="4D259788" w14:textId="77777777" w:rsidTr="00F16746">
        <w:trPr>
          <w:trHeight w:val="420"/>
        </w:trPr>
        <w:tc>
          <w:tcPr>
            <w:tcW w:w="7083" w:type="dxa"/>
            <w:gridSpan w:val="3"/>
            <w:shd w:val="clear" w:color="auto" w:fill="DEEAF6" w:themeFill="accent1" w:themeFillTint="33"/>
          </w:tcPr>
          <w:p w14:paraId="6A5800DA" w14:textId="45C0D26A" w:rsidR="007E0F02" w:rsidRPr="00F86583" w:rsidRDefault="00A25429" w:rsidP="00A25429">
            <w:pPr>
              <w:tabs>
                <w:tab w:val="left" w:pos="2549"/>
                <w:tab w:val="center" w:pos="3433"/>
              </w:tabs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ab/>
            </w:r>
            <w:r w:rsidRPr="00A2542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①</w:t>
            </w:r>
            <w:r w:rsidRPr="00A2542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ab/>
            </w:r>
            <w:r w:rsidR="007E0F02" w:rsidRPr="00A2542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救急研修</w:t>
            </w:r>
            <w:r w:rsidRPr="00A2542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災害図上</w:t>
            </w:r>
          </w:p>
        </w:tc>
      </w:tr>
      <w:tr w:rsidR="007E0F02" w:rsidRPr="00BB763F" w14:paraId="453B9D31" w14:textId="77777777" w:rsidTr="00F16746">
        <w:trPr>
          <w:trHeight w:val="442"/>
        </w:trPr>
        <w:tc>
          <w:tcPr>
            <w:tcW w:w="1271" w:type="dxa"/>
          </w:tcPr>
          <w:p w14:paraId="36331FFD" w14:textId="77777777" w:rsidR="007E0F02" w:rsidRPr="00F86583" w:rsidRDefault="007E0F02" w:rsidP="00F167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6583">
              <w:rPr>
                <w:rFonts w:ascii="HG丸ｺﾞｼｯｸM-PRO" w:eastAsia="HG丸ｺﾞｼｯｸM-PRO" w:hAnsi="HG丸ｺﾞｼｯｸM-PRO" w:hint="eastAsia"/>
              </w:rPr>
              <w:t>チェック</w:t>
            </w:r>
          </w:p>
        </w:tc>
        <w:tc>
          <w:tcPr>
            <w:tcW w:w="2410" w:type="dxa"/>
            <w:vAlign w:val="center"/>
          </w:tcPr>
          <w:p w14:paraId="625EEFBF" w14:textId="77777777" w:rsidR="007E0F02" w:rsidRPr="00F86583" w:rsidRDefault="007E0F02" w:rsidP="00F167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6583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3402" w:type="dxa"/>
          </w:tcPr>
          <w:p w14:paraId="6F204D1F" w14:textId="77777777" w:rsidR="007E0F02" w:rsidRPr="00F86583" w:rsidRDefault="007E0F02" w:rsidP="00F167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6583">
              <w:rPr>
                <w:rFonts w:ascii="HG丸ｺﾞｼｯｸM-PRO" w:eastAsia="HG丸ｺﾞｼｯｸM-PRO" w:hAnsi="HG丸ｺﾞｼｯｸM-PRO" w:hint="eastAsia"/>
              </w:rPr>
              <w:t>会場</w:t>
            </w:r>
          </w:p>
        </w:tc>
      </w:tr>
      <w:tr w:rsidR="00F16746" w:rsidRPr="00F86583" w14:paraId="59EB5EF1" w14:textId="77777777" w:rsidTr="00F16746">
        <w:trPr>
          <w:trHeight w:val="527"/>
        </w:trPr>
        <w:tc>
          <w:tcPr>
            <w:tcW w:w="1271" w:type="dxa"/>
          </w:tcPr>
          <w:p w14:paraId="1B0A2F41" w14:textId="0569F137" w:rsidR="00F16746" w:rsidRPr="00F86583" w:rsidRDefault="00AE0609" w:rsidP="00AE06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0609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□</w:t>
            </w:r>
          </w:p>
        </w:tc>
        <w:tc>
          <w:tcPr>
            <w:tcW w:w="2410" w:type="dxa"/>
            <w:vAlign w:val="center"/>
          </w:tcPr>
          <w:p w14:paraId="18B4CC43" w14:textId="092EC10C" w:rsidR="00F16746" w:rsidRPr="00F86583" w:rsidRDefault="004F1636" w:rsidP="00F167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両日可能</w:t>
            </w:r>
          </w:p>
        </w:tc>
        <w:tc>
          <w:tcPr>
            <w:tcW w:w="3402" w:type="dxa"/>
            <w:vMerge w:val="restart"/>
            <w:vAlign w:val="center"/>
          </w:tcPr>
          <w:p w14:paraId="6B0CE20E" w14:textId="77777777" w:rsidR="00F16746" w:rsidRPr="007E0F02" w:rsidRDefault="00F16746" w:rsidP="00F167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3221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筑消防署</w:t>
            </w:r>
          </w:p>
          <w:p w14:paraId="68492A5F" w14:textId="77777777" w:rsidR="00F16746" w:rsidRPr="007E0F02" w:rsidRDefault="00F16746" w:rsidP="00F1674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4A008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都筑区茅ケ崎中央３２－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）</w:t>
            </w:r>
          </w:p>
        </w:tc>
      </w:tr>
      <w:tr w:rsidR="004F1636" w:rsidRPr="00F86583" w14:paraId="3B71D818" w14:textId="77777777" w:rsidTr="00F16746">
        <w:trPr>
          <w:trHeight w:val="498"/>
        </w:trPr>
        <w:tc>
          <w:tcPr>
            <w:tcW w:w="1271" w:type="dxa"/>
          </w:tcPr>
          <w:p w14:paraId="35A63AFD" w14:textId="4C577012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0609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□</w:t>
            </w:r>
          </w:p>
        </w:tc>
        <w:tc>
          <w:tcPr>
            <w:tcW w:w="2410" w:type="dxa"/>
            <w:vAlign w:val="center"/>
          </w:tcPr>
          <w:p w14:paraId="48322E92" w14:textId="77777777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F86583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F86583">
              <w:rPr>
                <w:rFonts w:ascii="HG丸ｺﾞｼｯｸM-PRO" w:eastAsia="HG丸ｺﾞｼｯｸM-PRO" w:hAnsi="HG丸ｺﾞｼｯｸM-PRO" w:hint="eastAsia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 w:rsidRPr="00F86583"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14:paraId="2135D734" w14:textId="483171DA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6583">
              <w:rPr>
                <w:rFonts w:ascii="HG丸ｺﾞｼｯｸM-PRO" w:eastAsia="HG丸ｺﾞｼｯｸM-PRO" w:hAnsi="HG丸ｺﾞｼｯｸM-PRO" w:hint="eastAsia"/>
              </w:rPr>
              <w:t>９:00～10:００</w:t>
            </w:r>
          </w:p>
        </w:tc>
        <w:tc>
          <w:tcPr>
            <w:tcW w:w="3402" w:type="dxa"/>
            <w:vMerge/>
          </w:tcPr>
          <w:p w14:paraId="298DAEA6" w14:textId="77777777" w:rsidR="004F1636" w:rsidRPr="00F86583" w:rsidRDefault="004F1636" w:rsidP="004F16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F1636" w:rsidRPr="00F86583" w14:paraId="681E8E4A" w14:textId="77777777" w:rsidTr="00F16746">
        <w:trPr>
          <w:trHeight w:val="491"/>
        </w:trPr>
        <w:tc>
          <w:tcPr>
            <w:tcW w:w="1271" w:type="dxa"/>
          </w:tcPr>
          <w:p w14:paraId="197BD6A1" w14:textId="51733901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0609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□</w:t>
            </w:r>
          </w:p>
        </w:tc>
        <w:tc>
          <w:tcPr>
            <w:tcW w:w="2410" w:type="dxa"/>
            <w:vAlign w:val="center"/>
          </w:tcPr>
          <w:p w14:paraId="3B6EAB1D" w14:textId="77777777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F86583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F86583">
              <w:rPr>
                <w:rFonts w:ascii="HG丸ｺﾞｼｯｸM-PRO" w:eastAsia="HG丸ｺﾞｼｯｸM-PRO" w:hAnsi="HG丸ｺﾞｼｯｸM-PRO" w:hint="eastAsia"/>
              </w:rPr>
              <w:t>日(金)</w:t>
            </w:r>
          </w:p>
          <w:p w14:paraId="0AD2433D" w14:textId="1FA74AA2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6583">
              <w:rPr>
                <w:rFonts w:ascii="HG丸ｺﾞｼｯｸM-PRO" w:eastAsia="HG丸ｺﾞｼｯｸM-PRO" w:hAnsi="HG丸ｺﾞｼｯｸM-PRO" w:hint="eastAsia"/>
              </w:rPr>
              <w:t>10:30～11:3０</w:t>
            </w:r>
          </w:p>
        </w:tc>
        <w:tc>
          <w:tcPr>
            <w:tcW w:w="3402" w:type="dxa"/>
            <w:vMerge/>
          </w:tcPr>
          <w:p w14:paraId="3F6A3275" w14:textId="77777777" w:rsidR="004F1636" w:rsidRPr="00F86583" w:rsidRDefault="004F1636" w:rsidP="004F16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F1636" w:rsidRPr="00F86583" w14:paraId="352DB7EF" w14:textId="77777777" w:rsidTr="00F16746">
        <w:trPr>
          <w:trHeight w:val="70"/>
        </w:trPr>
        <w:tc>
          <w:tcPr>
            <w:tcW w:w="1271" w:type="dxa"/>
          </w:tcPr>
          <w:p w14:paraId="77459A46" w14:textId="4C5ECCBB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0609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□</w:t>
            </w:r>
          </w:p>
        </w:tc>
        <w:tc>
          <w:tcPr>
            <w:tcW w:w="2410" w:type="dxa"/>
            <w:vAlign w:val="center"/>
          </w:tcPr>
          <w:p w14:paraId="09261718" w14:textId="77777777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F86583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F86583"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  <w:p w14:paraId="5EB2DEAA" w14:textId="1550A04E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6583">
              <w:rPr>
                <w:rFonts w:ascii="HG丸ｺﾞｼｯｸM-PRO" w:eastAsia="HG丸ｺﾞｼｯｸM-PRO" w:hAnsi="HG丸ｺﾞｼｯｸM-PRO" w:hint="eastAsia"/>
              </w:rPr>
              <w:t>９:00～10:００</w:t>
            </w:r>
          </w:p>
        </w:tc>
        <w:tc>
          <w:tcPr>
            <w:tcW w:w="3402" w:type="dxa"/>
            <w:vMerge/>
          </w:tcPr>
          <w:p w14:paraId="0F150A02" w14:textId="77777777" w:rsidR="004F1636" w:rsidRPr="00F86583" w:rsidRDefault="004F1636" w:rsidP="004F16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F1636" w:rsidRPr="00F86583" w14:paraId="660605BC" w14:textId="77777777" w:rsidTr="00AE0609">
        <w:trPr>
          <w:trHeight w:val="575"/>
        </w:trPr>
        <w:tc>
          <w:tcPr>
            <w:tcW w:w="1271" w:type="dxa"/>
          </w:tcPr>
          <w:p w14:paraId="79152B78" w14:textId="6BE0F4F4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AE0609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□</w:t>
            </w:r>
          </w:p>
        </w:tc>
        <w:tc>
          <w:tcPr>
            <w:tcW w:w="2410" w:type="dxa"/>
            <w:vAlign w:val="center"/>
          </w:tcPr>
          <w:p w14:paraId="3497AF31" w14:textId="77777777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F86583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F86583"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  <w:p w14:paraId="3C318465" w14:textId="3A28BCEC" w:rsidR="004F1636" w:rsidRDefault="004F1636" w:rsidP="004F1636">
            <w:pPr>
              <w:ind w:firstLineChars="200" w:firstLine="400"/>
              <w:rPr>
                <w:rFonts w:ascii="HG丸ｺﾞｼｯｸM-PRO" w:eastAsia="HG丸ｺﾞｼｯｸM-PRO" w:hAnsi="HG丸ｺﾞｼｯｸM-PRO"/>
              </w:rPr>
            </w:pPr>
            <w:r w:rsidRPr="00F86583">
              <w:rPr>
                <w:rFonts w:ascii="HG丸ｺﾞｼｯｸM-PRO" w:eastAsia="HG丸ｺﾞｼｯｸM-PRO" w:hAnsi="HG丸ｺﾞｼｯｸM-PRO" w:hint="eastAsia"/>
              </w:rPr>
              <w:t>10:30～11:3０</w:t>
            </w:r>
          </w:p>
        </w:tc>
        <w:tc>
          <w:tcPr>
            <w:tcW w:w="3402" w:type="dxa"/>
            <w:vMerge/>
          </w:tcPr>
          <w:p w14:paraId="52B0DC73" w14:textId="77777777" w:rsidR="004F1636" w:rsidRPr="00F86583" w:rsidRDefault="004F1636" w:rsidP="004F16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5E6F1A2" w14:textId="24DA6008" w:rsidR="00430A7A" w:rsidRDefault="00AE0609" w:rsidP="00430A7A">
      <w:pPr>
        <w:spacing w:after="0" w:line="240" w:lineRule="auto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color w:val="262626" w:themeColor="text1" w:themeTint="D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7BE249" wp14:editId="07855B73">
                <wp:simplePos x="0" y="0"/>
                <wp:positionH relativeFrom="margin">
                  <wp:posOffset>888365</wp:posOffset>
                </wp:positionH>
                <wp:positionV relativeFrom="paragraph">
                  <wp:posOffset>9525</wp:posOffset>
                </wp:positionV>
                <wp:extent cx="4851400" cy="39624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79E34" w14:textId="48450CC4" w:rsidR="00F16746" w:rsidRPr="00F16746" w:rsidRDefault="00F16746" w:rsidP="00F167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※　両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可能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選択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消防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日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調整させてい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A6CF082" w14:textId="77777777" w:rsidR="00F16746" w:rsidRPr="00F16746" w:rsidRDefault="00F16746" w:rsidP="00F167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E249" id="テキスト ボックス 20" o:spid="_x0000_s1028" type="#_x0000_t202" style="position:absolute;margin-left:69.95pt;margin-top:.75pt;width:382pt;height:31.2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" filled="f" stroked="f" strokeweight=".5pt">
                <v:textbox>
                  <w:txbxContent>
                    <w:p w14:paraId="05A79E34" w14:textId="48450CC4" w:rsidR="00F16746" w:rsidRPr="00F16746" w:rsidRDefault="00F16746" w:rsidP="00F16746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※　両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可能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選択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、消防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日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調整させていただ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。</w:t>
                      </w:r>
                    </w:p>
                    <w:p w14:paraId="0A6CF082" w14:textId="77777777" w:rsidR="00F16746" w:rsidRPr="00F16746" w:rsidRDefault="00F16746" w:rsidP="00F167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72C98" w14:textId="4BA43040" w:rsidR="00430A7A" w:rsidRPr="00430A7A" w:rsidRDefault="00430A7A" w:rsidP="00430A7A">
      <w:pPr>
        <w:spacing w:after="0" w:line="240" w:lineRule="auto"/>
        <w:rPr>
          <w:rFonts w:ascii="HG丸ｺﾞｼｯｸM-PRO" w:eastAsia="HG丸ｺﾞｼｯｸM-PRO" w:hAnsi="HG丸ｺﾞｼｯｸM-PRO"/>
          <w:sz w:val="21"/>
          <w:szCs w:val="21"/>
        </w:rPr>
      </w:pPr>
    </w:p>
    <w:p w14:paraId="30EBDF8D" w14:textId="71227EF2" w:rsidR="00BD4C87" w:rsidRDefault="00BF479F" w:rsidP="00081088">
      <w:pPr>
        <w:rPr>
          <w:rFonts w:ascii="HG丸ｺﾞｼｯｸM-PRO" w:eastAsia="HG丸ｺﾞｼｯｸM-PRO" w:hAnsi="HG丸ｺﾞｼｯｸM-PRO"/>
          <w:b/>
          <w:noProof/>
        </w:rPr>
      </w:pPr>
      <w:r>
        <w:rPr>
          <w:rFonts w:ascii="HG丸ｺﾞｼｯｸM-PRO" w:eastAsia="HG丸ｺﾞｼｯｸM-PRO" w:hAnsi="HG丸ｺﾞｼｯｸM-PRO"/>
          <w:b/>
          <w:noProof/>
        </w:rPr>
        <w:t xml:space="preserve"> </w:t>
      </w:r>
    </w:p>
    <w:p w14:paraId="60D77F90" w14:textId="222069BD" w:rsidR="00073576" w:rsidRPr="00F86583" w:rsidRDefault="00073576" w:rsidP="00081088">
      <w:pPr>
        <w:rPr>
          <w:rFonts w:ascii="HG丸ｺﾞｼｯｸM-PRO" w:eastAsia="HG丸ｺﾞｼｯｸM-PRO" w:hAnsi="HG丸ｺﾞｼｯｸM-PRO"/>
        </w:rPr>
      </w:pPr>
    </w:p>
    <w:p w14:paraId="0F21BFFF" w14:textId="7B5E2420" w:rsidR="00073576" w:rsidRDefault="00BD7987" w:rsidP="004C304F">
      <w:pPr>
        <w:rPr>
          <w:rFonts w:ascii="HG丸ｺﾞｼｯｸM-PRO" w:eastAsia="HG丸ｺﾞｼｯｸM-PRO" w:hAnsi="HG丸ｺﾞｼｯｸM-PRO"/>
          <w:b/>
          <w:noProof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4B7B65" wp14:editId="193EDBE0">
                <wp:simplePos x="0" y="0"/>
                <wp:positionH relativeFrom="page">
                  <wp:align>left</wp:align>
                </wp:positionH>
                <wp:positionV relativeFrom="paragraph">
                  <wp:posOffset>376717</wp:posOffset>
                </wp:positionV>
                <wp:extent cx="438150" cy="504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A3320" w14:textId="7A72CCB0" w:rsidR="009F3C63" w:rsidRPr="009F3C63" w:rsidRDefault="009F3C6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7B65" id="テキスト ボックス 7" o:spid="_x0000_s1029" type="#_x0000_t202" style="position:absolute;margin-left:0;margin-top:29.65pt;width:34.5pt;height:39.75pt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" filled="f" stroked="f" strokeweight=".5pt">
                <v:textbox>
                  <w:txbxContent>
                    <w:p w14:paraId="2DBA3320" w14:textId="7A72CCB0" w:rsidR="009F3C63" w:rsidRPr="009F3C63" w:rsidRDefault="009F3C6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EBF452" w14:textId="1F33BC57" w:rsidR="0014448F" w:rsidRDefault="00BF479F" w:rsidP="004C304F">
      <w:pPr>
        <w:rPr>
          <w:rFonts w:ascii="HG丸ｺﾞｼｯｸM-PRO" w:eastAsia="HG丸ｺﾞｼｯｸM-PRO" w:hAnsi="HG丸ｺﾞｼｯｸM-PRO"/>
          <w:b/>
          <w:noProof/>
        </w:rPr>
      </w:pPr>
      <w:r>
        <w:rPr>
          <w:rFonts w:ascii="HG丸ｺﾞｼｯｸM-PRO" w:eastAsia="HG丸ｺﾞｼｯｸM-PRO" w:hAnsi="HG丸ｺﾞｼｯｸM-PRO"/>
          <w:b/>
          <w:noProof/>
        </w:rPr>
        <w:t xml:space="preserve"> </w:t>
      </w:r>
    </w:p>
    <w:p w14:paraId="578C86CB" w14:textId="672A7739" w:rsidR="00073576" w:rsidRPr="00F86583" w:rsidRDefault="00073576" w:rsidP="004C304F">
      <w:pPr>
        <w:rPr>
          <w:rFonts w:ascii="HG丸ｺﾞｼｯｸM-PRO" w:eastAsia="HG丸ｺﾞｼｯｸM-PRO" w:hAnsi="HG丸ｺﾞｼｯｸM-PRO"/>
          <w:b/>
        </w:rPr>
      </w:pPr>
    </w:p>
    <w:p w14:paraId="6E08CE4B" w14:textId="69629090" w:rsidR="0014448F" w:rsidRPr="00F86583" w:rsidRDefault="0014448F" w:rsidP="004C304F">
      <w:pPr>
        <w:rPr>
          <w:rFonts w:ascii="HG丸ｺﾞｼｯｸM-PRO" w:eastAsia="HG丸ｺﾞｼｯｸM-PRO" w:hAnsi="HG丸ｺﾞｼｯｸM-PRO"/>
          <w:b/>
        </w:rPr>
      </w:pPr>
    </w:p>
    <w:p w14:paraId="62DF11A6" w14:textId="1FF1D587" w:rsidR="00E26875" w:rsidRPr="00F86583" w:rsidRDefault="00E26875" w:rsidP="004C304F">
      <w:pPr>
        <w:rPr>
          <w:rFonts w:ascii="HG丸ｺﾞｼｯｸM-PRO" w:eastAsia="HG丸ｺﾞｼｯｸM-PRO" w:hAnsi="HG丸ｺﾞｼｯｸM-PRO"/>
          <w:b/>
        </w:rPr>
      </w:pPr>
    </w:p>
    <w:tbl>
      <w:tblPr>
        <w:tblStyle w:val="af2"/>
        <w:tblpPr w:leftFromText="142" w:rightFromText="142" w:vertAnchor="text" w:horzAnchor="margin" w:tblpXSpec="center" w:tblpY="868"/>
        <w:tblW w:w="7083" w:type="dxa"/>
        <w:tblLook w:val="04A0" w:firstRow="1" w:lastRow="0" w:firstColumn="1" w:lastColumn="0" w:noHBand="0" w:noVBand="1"/>
      </w:tblPr>
      <w:tblGrid>
        <w:gridCol w:w="1292"/>
        <w:gridCol w:w="2389"/>
        <w:gridCol w:w="3402"/>
      </w:tblGrid>
      <w:tr w:rsidR="00F16746" w:rsidRPr="00F86583" w14:paraId="2E1579F5" w14:textId="77777777" w:rsidTr="00F16746">
        <w:trPr>
          <w:trHeight w:val="316"/>
        </w:trPr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070346" w14:textId="1154F8A3" w:rsidR="00F16746" w:rsidRDefault="00A25429" w:rsidP="00F1674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2542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</w:t>
            </w:r>
            <w:r w:rsidR="00F16746" w:rsidRPr="00A2542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防火・防災・風水害研修</w:t>
            </w:r>
          </w:p>
        </w:tc>
      </w:tr>
      <w:tr w:rsidR="00F16746" w:rsidRPr="00F86583" w14:paraId="4C545598" w14:textId="77777777" w:rsidTr="00673539">
        <w:trPr>
          <w:trHeight w:val="472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48A91" w14:textId="77777777" w:rsidR="00F16746" w:rsidRPr="00BF479F" w:rsidRDefault="00F16746" w:rsidP="00F16746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F86583">
              <w:rPr>
                <w:rFonts w:ascii="HG丸ｺﾞｼｯｸM-PRO" w:eastAsia="HG丸ｺﾞｼｯｸM-PRO" w:hAnsi="HG丸ｺﾞｼｯｸM-PRO" w:hint="eastAsia"/>
              </w:rPr>
              <w:t>チェック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7498FF" w14:textId="77777777" w:rsidR="00F16746" w:rsidRPr="00BF479F" w:rsidRDefault="00F16746" w:rsidP="00F16746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F86583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1E2A95" w14:textId="77777777" w:rsidR="00F16746" w:rsidRPr="00BF479F" w:rsidRDefault="00F16746" w:rsidP="00F16746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F86583">
              <w:rPr>
                <w:rFonts w:ascii="HG丸ｺﾞｼｯｸM-PRO" w:eastAsia="HG丸ｺﾞｼｯｸM-PRO" w:hAnsi="HG丸ｺﾞｼｯｸM-PRO" w:hint="eastAsia"/>
              </w:rPr>
              <w:t>会場</w:t>
            </w:r>
          </w:p>
        </w:tc>
      </w:tr>
      <w:tr w:rsidR="00AE0609" w:rsidRPr="00F86583" w14:paraId="4A5B4118" w14:textId="77777777" w:rsidTr="00F16746">
        <w:trPr>
          <w:trHeight w:val="652"/>
        </w:trPr>
        <w:tc>
          <w:tcPr>
            <w:tcW w:w="1292" w:type="dxa"/>
            <w:tcBorders>
              <w:top w:val="single" w:sz="4" w:space="0" w:color="auto"/>
            </w:tcBorders>
          </w:tcPr>
          <w:p w14:paraId="5A647C49" w14:textId="5D58F3AC" w:rsidR="00AE0609" w:rsidRPr="00AE0609" w:rsidRDefault="00AE0609" w:rsidP="00AE0609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  <w:r w:rsidRPr="00AE0609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□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14:paraId="2BC6E412" w14:textId="768DCD3C" w:rsidR="00AE0609" w:rsidRPr="00F86583" w:rsidRDefault="004F1636" w:rsidP="00F167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両日可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08285E49" w14:textId="77777777" w:rsidR="00AE0609" w:rsidRPr="00BF479F" w:rsidRDefault="00AE0609" w:rsidP="00F1674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BF479F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横浜市民防災センター</w:t>
            </w:r>
          </w:p>
          <w:p w14:paraId="0FB5BE89" w14:textId="77777777" w:rsidR="00AE0609" w:rsidRPr="000D2EAC" w:rsidRDefault="00AE0609" w:rsidP="00F167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0D2E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神奈川区沢渡４－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4F1636" w:rsidRPr="00F86583" w14:paraId="7EC71A83" w14:textId="77777777" w:rsidTr="00F16746">
        <w:trPr>
          <w:trHeight w:val="825"/>
        </w:trPr>
        <w:tc>
          <w:tcPr>
            <w:tcW w:w="1292" w:type="dxa"/>
            <w:vAlign w:val="center"/>
          </w:tcPr>
          <w:p w14:paraId="29DD1FD2" w14:textId="2AC4E6FB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AE0609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□</w:t>
            </w:r>
          </w:p>
        </w:tc>
        <w:tc>
          <w:tcPr>
            <w:tcW w:w="2389" w:type="dxa"/>
            <w:vAlign w:val="center"/>
          </w:tcPr>
          <w:p w14:paraId="380D5836" w14:textId="77777777" w:rsidR="004F1636" w:rsidRPr="00A25429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A2542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令和９年1月29</w:t>
            </w:r>
            <w:r w:rsidRPr="00A25429">
              <w:rPr>
                <w:rFonts w:ascii="HG丸ｺﾞｼｯｸM-PRO" w:eastAsia="HG丸ｺﾞｼｯｸM-PRO" w:hAnsi="HG丸ｺﾞｼｯｸM-PRO"/>
                <w:sz w:val="19"/>
                <w:szCs w:val="19"/>
              </w:rPr>
              <w:t>日(</w:t>
            </w:r>
            <w:r w:rsidRPr="00A2542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金</w:t>
            </w:r>
            <w:r w:rsidRPr="00A25429">
              <w:rPr>
                <w:rFonts w:ascii="HG丸ｺﾞｼｯｸM-PRO" w:eastAsia="HG丸ｺﾞｼｯｸM-PRO" w:hAnsi="HG丸ｺﾞｼｯｸM-PRO"/>
                <w:sz w:val="19"/>
                <w:szCs w:val="19"/>
              </w:rPr>
              <w:t>)</w:t>
            </w:r>
          </w:p>
          <w:p w14:paraId="4943196D" w14:textId="72FDD61F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9:</w:t>
            </w: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0D2EAC">
              <w:rPr>
                <w:rFonts w:ascii="HG丸ｺﾞｼｯｸM-PRO" w:eastAsia="HG丸ｺﾞｼｯｸM-PRO" w:hAnsi="HG丸ｺﾞｼｯｸM-PRO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1:3</w:t>
            </w:r>
            <w:r w:rsidRPr="000D2EAC">
              <w:rPr>
                <w:rFonts w:ascii="HG丸ｺﾞｼｯｸM-PRO" w:eastAsia="HG丸ｺﾞｼｯｸM-PRO" w:hAnsi="HG丸ｺﾞｼｯｸM-PRO"/>
              </w:rPr>
              <w:t>0</w:t>
            </w:r>
          </w:p>
        </w:tc>
        <w:tc>
          <w:tcPr>
            <w:tcW w:w="3402" w:type="dxa"/>
            <w:vMerge/>
          </w:tcPr>
          <w:p w14:paraId="2E333D65" w14:textId="77777777" w:rsidR="004F1636" w:rsidRPr="00F86583" w:rsidRDefault="004F1636" w:rsidP="004F163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F1636" w:rsidRPr="00F86583" w14:paraId="764D78DD" w14:textId="77777777" w:rsidTr="00F16746">
        <w:trPr>
          <w:trHeight w:val="630"/>
        </w:trPr>
        <w:tc>
          <w:tcPr>
            <w:tcW w:w="1292" w:type="dxa"/>
          </w:tcPr>
          <w:p w14:paraId="37511717" w14:textId="5EDDF4FD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AE0609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□</w:t>
            </w:r>
          </w:p>
        </w:tc>
        <w:tc>
          <w:tcPr>
            <w:tcW w:w="2389" w:type="dxa"/>
            <w:vAlign w:val="center"/>
          </w:tcPr>
          <w:p w14:paraId="68E082F2" w14:textId="77777777" w:rsidR="004F1636" w:rsidRPr="000D2EAC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９年１</w:t>
            </w:r>
            <w:r w:rsidRPr="000D2EAC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29</w:t>
            </w:r>
            <w:r w:rsidRPr="000D2EAC">
              <w:rPr>
                <w:rFonts w:ascii="HG丸ｺﾞｼｯｸM-PRO" w:eastAsia="HG丸ｺﾞｼｯｸM-PRO" w:hAnsi="HG丸ｺﾞｼｯｸM-PR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 w:rsidRPr="000D2EAC">
              <w:rPr>
                <w:rFonts w:ascii="HG丸ｺﾞｼｯｸM-PRO" w:eastAsia="HG丸ｺﾞｼｯｸM-PRO" w:hAnsi="HG丸ｺﾞｼｯｸM-PRO"/>
              </w:rPr>
              <w:t>)</w:t>
            </w:r>
          </w:p>
          <w:p w14:paraId="4FAC0952" w14:textId="080C5E93" w:rsidR="004F1636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30</w:t>
            </w:r>
            <w:r w:rsidRPr="000D2EAC">
              <w:rPr>
                <w:rFonts w:ascii="HG丸ｺﾞｼｯｸM-PRO" w:eastAsia="HG丸ｺﾞｼｯｸM-PRO" w:hAnsi="HG丸ｺﾞｼｯｸM-PRO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0D2EAC">
              <w:rPr>
                <w:rFonts w:ascii="HG丸ｺﾞｼｯｸM-PRO" w:eastAsia="HG丸ｺﾞｼｯｸM-PRO" w:hAnsi="HG丸ｺﾞｼｯｸM-PRO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3402" w:type="dxa"/>
            <w:vMerge/>
          </w:tcPr>
          <w:p w14:paraId="15EE6961" w14:textId="77777777" w:rsidR="004F1636" w:rsidRPr="00F86583" w:rsidRDefault="004F1636" w:rsidP="004F163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F1636" w:rsidRPr="00F86583" w14:paraId="7EE4A174" w14:textId="77777777" w:rsidTr="00F16746">
        <w:trPr>
          <w:trHeight w:val="825"/>
        </w:trPr>
        <w:tc>
          <w:tcPr>
            <w:tcW w:w="1292" w:type="dxa"/>
            <w:vAlign w:val="center"/>
          </w:tcPr>
          <w:p w14:paraId="1522B332" w14:textId="040C6488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AE0609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□</w:t>
            </w:r>
          </w:p>
        </w:tc>
        <w:tc>
          <w:tcPr>
            <w:tcW w:w="2389" w:type="dxa"/>
            <w:vAlign w:val="center"/>
          </w:tcPr>
          <w:p w14:paraId="35559476" w14:textId="77777777" w:rsidR="004F1636" w:rsidRPr="000D2EAC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９年１</w:t>
            </w:r>
            <w:r w:rsidRPr="000D2EAC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0D2EAC">
              <w:rPr>
                <w:rFonts w:ascii="HG丸ｺﾞｼｯｸM-PRO" w:eastAsia="HG丸ｺﾞｼｯｸM-PRO" w:hAnsi="HG丸ｺﾞｼｯｸM-PR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  <w:r w:rsidRPr="000D2EAC">
              <w:rPr>
                <w:rFonts w:ascii="HG丸ｺﾞｼｯｸM-PRO" w:eastAsia="HG丸ｺﾞｼｯｸM-PRO" w:hAnsi="HG丸ｺﾞｼｯｸM-PRO"/>
              </w:rPr>
              <w:t>)</w:t>
            </w:r>
          </w:p>
          <w:p w14:paraId="32FBCAB3" w14:textId="2F2D3CD3" w:rsidR="004F1636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  <w:r>
              <w:rPr>
                <w:rFonts w:ascii="HG丸ｺﾞｼｯｸM-PRO" w:eastAsia="HG丸ｺﾞｼｯｸM-PRO" w:hAnsi="HG丸ｺﾞｼｯｸM-PRO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0D2EAC">
              <w:rPr>
                <w:rFonts w:ascii="HG丸ｺﾞｼｯｸM-PRO" w:eastAsia="HG丸ｺﾞｼｯｸM-PRO" w:hAnsi="HG丸ｺﾞｼｯｸM-PRO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1:30</w:t>
            </w:r>
          </w:p>
        </w:tc>
        <w:tc>
          <w:tcPr>
            <w:tcW w:w="3402" w:type="dxa"/>
            <w:vMerge/>
          </w:tcPr>
          <w:p w14:paraId="009C152A" w14:textId="77777777" w:rsidR="004F1636" w:rsidRPr="00F86583" w:rsidRDefault="004F1636" w:rsidP="004F163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F1636" w:rsidRPr="00F86583" w14:paraId="161C3804" w14:textId="77777777" w:rsidTr="00AE0609">
        <w:trPr>
          <w:trHeight w:val="643"/>
        </w:trPr>
        <w:tc>
          <w:tcPr>
            <w:tcW w:w="1292" w:type="dxa"/>
          </w:tcPr>
          <w:p w14:paraId="02522EB5" w14:textId="6A7967FB" w:rsidR="004F1636" w:rsidRPr="00F86583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AE0609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□</w:t>
            </w:r>
          </w:p>
        </w:tc>
        <w:tc>
          <w:tcPr>
            <w:tcW w:w="2389" w:type="dxa"/>
            <w:vAlign w:val="center"/>
          </w:tcPr>
          <w:p w14:paraId="43C2B72B" w14:textId="77777777" w:rsidR="004F1636" w:rsidRPr="000D2EAC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９年１</w:t>
            </w:r>
            <w:r w:rsidRPr="000D2EAC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0D2EAC">
              <w:rPr>
                <w:rFonts w:ascii="HG丸ｺﾞｼｯｸM-PRO" w:eastAsia="HG丸ｺﾞｼｯｸM-PRO" w:hAnsi="HG丸ｺﾞｼｯｸM-PRO"/>
              </w:rPr>
              <w:t>日(土)</w:t>
            </w:r>
          </w:p>
          <w:p w14:paraId="25D68ABB" w14:textId="1FF9B83A" w:rsidR="004F1636" w:rsidRDefault="004F1636" w:rsidP="004F16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0D2EAC">
              <w:rPr>
                <w:rFonts w:ascii="HG丸ｺﾞｼｯｸM-PRO" w:eastAsia="HG丸ｺﾞｼｯｸM-PRO" w:hAnsi="HG丸ｺﾞｼｯｸM-PRO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  <w:r w:rsidRPr="000D2EAC">
              <w:rPr>
                <w:rFonts w:ascii="HG丸ｺﾞｼｯｸM-PRO" w:eastAsia="HG丸ｺﾞｼｯｸM-PRO" w:hAnsi="HG丸ｺﾞｼｯｸM-PRO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3402" w:type="dxa"/>
            <w:vMerge/>
          </w:tcPr>
          <w:p w14:paraId="3294EB86" w14:textId="77777777" w:rsidR="004F1636" w:rsidRPr="00F86583" w:rsidRDefault="004F1636" w:rsidP="004F163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22B4F7A1" w14:textId="6C35E3FA" w:rsidR="00E26875" w:rsidRPr="00F86583" w:rsidRDefault="00E26875" w:rsidP="004C304F">
      <w:pPr>
        <w:rPr>
          <w:rFonts w:ascii="HG丸ｺﾞｼｯｸM-PRO" w:eastAsia="HG丸ｺﾞｼｯｸM-PRO" w:hAnsi="HG丸ｺﾞｼｯｸM-PRO"/>
          <w:b/>
        </w:rPr>
      </w:pPr>
    </w:p>
    <w:p w14:paraId="138CABAA" w14:textId="3459C195" w:rsidR="00E26875" w:rsidRPr="00F86583" w:rsidRDefault="00E26875" w:rsidP="004C304F">
      <w:pPr>
        <w:rPr>
          <w:rFonts w:ascii="HG丸ｺﾞｼｯｸM-PRO" w:eastAsia="HG丸ｺﾞｼｯｸM-PRO" w:hAnsi="HG丸ｺﾞｼｯｸM-PRO"/>
          <w:b/>
        </w:rPr>
      </w:pPr>
    </w:p>
    <w:p w14:paraId="16A259E0" w14:textId="204446E3" w:rsidR="00E26875" w:rsidRPr="00F86583" w:rsidRDefault="00E26875" w:rsidP="004C304F">
      <w:pPr>
        <w:rPr>
          <w:rFonts w:ascii="HG丸ｺﾞｼｯｸM-PRO" w:eastAsia="HG丸ｺﾞｼｯｸM-PRO" w:hAnsi="HG丸ｺﾞｼｯｸM-PRO"/>
          <w:b/>
        </w:rPr>
      </w:pPr>
    </w:p>
    <w:p w14:paraId="6D5E93EE" w14:textId="3DC9BF4D" w:rsidR="00E26875" w:rsidRPr="00F86583" w:rsidRDefault="00E26875" w:rsidP="004C304F">
      <w:pPr>
        <w:rPr>
          <w:rFonts w:ascii="HG丸ｺﾞｼｯｸM-PRO" w:eastAsia="HG丸ｺﾞｼｯｸM-PRO" w:hAnsi="HG丸ｺﾞｼｯｸM-PRO"/>
          <w:b/>
        </w:rPr>
      </w:pPr>
    </w:p>
    <w:p w14:paraId="605DFC15" w14:textId="2FCCCFAE" w:rsidR="00E26875" w:rsidRPr="00F86583" w:rsidRDefault="00E26875" w:rsidP="004C304F">
      <w:pPr>
        <w:rPr>
          <w:rFonts w:ascii="HG丸ｺﾞｼｯｸM-PRO" w:eastAsia="HG丸ｺﾞｼｯｸM-PRO" w:hAnsi="HG丸ｺﾞｼｯｸM-PRO"/>
          <w:b/>
        </w:rPr>
      </w:pPr>
    </w:p>
    <w:p w14:paraId="109C9DC1" w14:textId="03D34DAD" w:rsidR="00E26875" w:rsidRPr="00F86583" w:rsidRDefault="00E26875" w:rsidP="004C304F">
      <w:pPr>
        <w:rPr>
          <w:rFonts w:ascii="HG丸ｺﾞｼｯｸM-PRO" w:eastAsia="HG丸ｺﾞｼｯｸM-PRO" w:hAnsi="HG丸ｺﾞｼｯｸM-PRO"/>
          <w:b/>
        </w:rPr>
      </w:pPr>
    </w:p>
    <w:p w14:paraId="635CACB5" w14:textId="672D3AD2" w:rsidR="00E26875" w:rsidRPr="00F86583" w:rsidRDefault="00E26875" w:rsidP="004C304F">
      <w:pPr>
        <w:rPr>
          <w:rFonts w:ascii="HG丸ｺﾞｼｯｸM-PRO" w:eastAsia="HG丸ｺﾞｼｯｸM-PRO" w:hAnsi="HG丸ｺﾞｼｯｸM-PRO"/>
          <w:b/>
        </w:rPr>
      </w:pPr>
    </w:p>
    <w:p w14:paraId="79BCF844" w14:textId="77777777" w:rsidR="00081088" w:rsidRPr="00081088" w:rsidRDefault="00081088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081088" w:rsidRPr="00081088" w:rsidSect="00AE0609">
      <w:pgSz w:w="11906" w:h="16838" w:code="9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CB61C" w14:textId="77777777" w:rsidR="006E5CDA" w:rsidRDefault="006E5CDA" w:rsidP="00FA21AC">
      <w:pPr>
        <w:spacing w:after="0" w:line="240" w:lineRule="auto"/>
      </w:pPr>
      <w:r>
        <w:separator/>
      </w:r>
    </w:p>
  </w:endnote>
  <w:endnote w:type="continuationSeparator" w:id="0">
    <w:p w14:paraId="7ABB7838" w14:textId="77777777" w:rsidR="006E5CDA" w:rsidRDefault="006E5CDA" w:rsidP="00FA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5706" w14:textId="77777777" w:rsidR="006E5CDA" w:rsidRDefault="006E5CDA" w:rsidP="00FA21AC">
      <w:pPr>
        <w:spacing w:after="0" w:line="240" w:lineRule="auto"/>
      </w:pPr>
      <w:r>
        <w:separator/>
      </w:r>
    </w:p>
  </w:footnote>
  <w:footnote w:type="continuationSeparator" w:id="0">
    <w:p w14:paraId="3E4DDA99" w14:textId="77777777" w:rsidR="006E5CDA" w:rsidRDefault="006E5CDA" w:rsidP="00FA2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3C7"/>
    <w:multiLevelType w:val="hybridMultilevel"/>
    <w:tmpl w:val="023AD6BE"/>
    <w:lvl w:ilvl="0" w:tplc="A088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A1976"/>
    <w:multiLevelType w:val="hybridMultilevel"/>
    <w:tmpl w:val="8B9ED2FC"/>
    <w:lvl w:ilvl="0" w:tplc="91A885C0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9C03BF9"/>
    <w:multiLevelType w:val="hybridMultilevel"/>
    <w:tmpl w:val="110A2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06281"/>
    <w:multiLevelType w:val="hybridMultilevel"/>
    <w:tmpl w:val="37A416E4"/>
    <w:lvl w:ilvl="0" w:tplc="20E68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A45E71"/>
    <w:multiLevelType w:val="hybridMultilevel"/>
    <w:tmpl w:val="F2903EC4"/>
    <w:lvl w:ilvl="0" w:tplc="08FAABB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6721644">
    <w:abstractNumId w:val="2"/>
  </w:num>
  <w:num w:numId="2" w16cid:durableId="304315530">
    <w:abstractNumId w:val="1"/>
  </w:num>
  <w:num w:numId="3" w16cid:durableId="2147308383">
    <w:abstractNumId w:val="0"/>
  </w:num>
  <w:num w:numId="4" w16cid:durableId="963073349">
    <w:abstractNumId w:val="3"/>
  </w:num>
  <w:num w:numId="5" w16cid:durableId="110330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F"/>
    <w:rsid w:val="00073576"/>
    <w:rsid w:val="0007369B"/>
    <w:rsid w:val="00081088"/>
    <w:rsid w:val="00087495"/>
    <w:rsid w:val="000C33F3"/>
    <w:rsid w:val="000D2EAC"/>
    <w:rsid w:val="001206C1"/>
    <w:rsid w:val="0014448F"/>
    <w:rsid w:val="0018589B"/>
    <w:rsid w:val="001F4696"/>
    <w:rsid w:val="0028456B"/>
    <w:rsid w:val="002E0D90"/>
    <w:rsid w:val="002E4AFE"/>
    <w:rsid w:val="002E6BDE"/>
    <w:rsid w:val="0034514C"/>
    <w:rsid w:val="003503BF"/>
    <w:rsid w:val="00353A63"/>
    <w:rsid w:val="00362EA6"/>
    <w:rsid w:val="00392DC9"/>
    <w:rsid w:val="003B0140"/>
    <w:rsid w:val="003B592B"/>
    <w:rsid w:val="004133A6"/>
    <w:rsid w:val="00415928"/>
    <w:rsid w:val="00430A7A"/>
    <w:rsid w:val="004935A3"/>
    <w:rsid w:val="004A0088"/>
    <w:rsid w:val="004B1958"/>
    <w:rsid w:val="004C304F"/>
    <w:rsid w:val="004F1636"/>
    <w:rsid w:val="005B3303"/>
    <w:rsid w:val="005D3C8A"/>
    <w:rsid w:val="005F1A95"/>
    <w:rsid w:val="00667E52"/>
    <w:rsid w:val="00673539"/>
    <w:rsid w:val="006D2F28"/>
    <w:rsid w:val="006E0490"/>
    <w:rsid w:val="006E5CDA"/>
    <w:rsid w:val="007657BC"/>
    <w:rsid w:val="007A3832"/>
    <w:rsid w:val="007E0F02"/>
    <w:rsid w:val="00811938"/>
    <w:rsid w:val="00832216"/>
    <w:rsid w:val="00860FDB"/>
    <w:rsid w:val="00884ACB"/>
    <w:rsid w:val="009F3C63"/>
    <w:rsid w:val="00A25429"/>
    <w:rsid w:val="00A43EB9"/>
    <w:rsid w:val="00A57D86"/>
    <w:rsid w:val="00AA48A2"/>
    <w:rsid w:val="00AE0609"/>
    <w:rsid w:val="00AE1F58"/>
    <w:rsid w:val="00AF0B7C"/>
    <w:rsid w:val="00AF1684"/>
    <w:rsid w:val="00B30322"/>
    <w:rsid w:val="00B4452E"/>
    <w:rsid w:val="00B57168"/>
    <w:rsid w:val="00B73ACB"/>
    <w:rsid w:val="00BB763F"/>
    <w:rsid w:val="00BD4C87"/>
    <w:rsid w:val="00BD7987"/>
    <w:rsid w:val="00BF479F"/>
    <w:rsid w:val="00C7338A"/>
    <w:rsid w:val="00C86ECE"/>
    <w:rsid w:val="00CB174B"/>
    <w:rsid w:val="00CB2923"/>
    <w:rsid w:val="00CC3D87"/>
    <w:rsid w:val="00CC6E6A"/>
    <w:rsid w:val="00D71A6C"/>
    <w:rsid w:val="00E2473F"/>
    <w:rsid w:val="00E26875"/>
    <w:rsid w:val="00E5179E"/>
    <w:rsid w:val="00F01E45"/>
    <w:rsid w:val="00F03D4E"/>
    <w:rsid w:val="00F16746"/>
    <w:rsid w:val="00F2045A"/>
    <w:rsid w:val="00F52373"/>
    <w:rsid w:val="00F86583"/>
    <w:rsid w:val="00FA21AC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CA981"/>
  <w15:chartTrackingRefBased/>
  <w15:docId w15:val="{987E8999-D9B2-4161-A8CA-7E1FFAE9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4F"/>
  </w:style>
  <w:style w:type="paragraph" w:styleId="1">
    <w:name w:val="heading 1"/>
    <w:basedOn w:val="a"/>
    <w:next w:val="a"/>
    <w:link w:val="10"/>
    <w:uiPriority w:val="9"/>
    <w:qFormat/>
    <w:rsid w:val="004C30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0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0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0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0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0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0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0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0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3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304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304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C304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C304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C304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4C304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4C304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4C304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4C304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4C30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4C304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C30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C304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C304F"/>
    <w:rPr>
      <w:b/>
      <w:bCs/>
    </w:rPr>
  </w:style>
  <w:style w:type="character" w:styleId="a9">
    <w:name w:val="Emphasis"/>
    <w:basedOn w:val="a0"/>
    <w:uiPriority w:val="20"/>
    <w:qFormat/>
    <w:rsid w:val="004C304F"/>
    <w:rPr>
      <w:i/>
      <w:iCs/>
    </w:rPr>
  </w:style>
  <w:style w:type="paragraph" w:styleId="aa">
    <w:name w:val="No Spacing"/>
    <w:uiPriority w:val="1"/>
    <w:qFormat/>
    <w:rsid w:val="004C304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C304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4C304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4C304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4C30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4C304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4C304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C304F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C304F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4C304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4C304F"/>
    <w:pPr>
      <w:outlineLvl w:val="9"/>
    </w:pPr>
  </w:style>
  <w:style w:type="paragraph" w:styleId="af1">
    <w:name w:val="List Paragraph"/>
    <w:basedOn w:val="a"/>
    <w:uiPriority w:val="34"/>
    <w:qFormat/>
    <w:rsid w:val="004C304F"/>
    <w:pPr>
      <w:ind w:leftChars="400" w:left="840"/>
    </w:pPr>
  </w:style>
  <w:style w:type="table" w:styleId="af2">
    <w:name w:val="Table Grid"/>
    <w:basedOn w:val="a1"/>
    <w:uiPriority w:val="59"/>
    <w:rsid w:val="0014448F"/>
    <w:pPr>
      <w:spacing w:after="0" w:line="240" w:lineRule="auto"/>
    </w:pPr>
    <w:rPr>
      <w:rFonts w:ascii="ＭＳ 明朝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810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8108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FA21A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FA21AC"/>
  </w:style>
  <w:style w:type="paragraph" w:styleId="af7">
    <w:name w:val="footer"/>
    <w:basedOn w:val="a"/>
    <w:link w:val="af8"/>
    <w:uiPriority w:val="99"/>
    <w:unhideWhenUsed/>
    <w:rsid w:val="00FA21AC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FA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A061-2506-460A-829F-F58A9D87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英子</dc:creator>
  <cp:keywords/>
  <dc:description/>
  <cp:lastModifiedBy>井澤 雄平</cp:lastModifiedBy>
  <cp:revision>7</cp:revision>
  <cp:lastPrinted>2024-03-08T05:40:00Z</cp:lastPrinted>
  <dcterms:created xsi:type="dcterms:W3CDTF">2025-05-09T04:44:00Z</dcterms:created>
  <dcterms:modified xsi:type="dcterms:W3CDTF">2026-04-17T01:05:00Z</dcterms:modified>
</cp:coreProperties>
</file>